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FF8E" w14:textId="77777777" w:rsidR="002478B7" w:rsidRPr="0037294F" w:rsidRDefault="002478B7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4A9FD6EF" wp14:editId="7105787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36D224" w14:textId="77777777" w:rsidR="002478B7" w:rsidRPr="0037294F" w:rsidRDefault="002478B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B9824" wp14:editId="5E38835B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2FC3A" w14:textId="77777777" w:rsidR="002478B7" w:rsidRPr="00CF294E" w:rsidRDefault="002478B7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9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6672FC3A" w14:textId="77777777" w:rsidR="002478B7" w:rsidRPr="00CF294E" w:rsidRDefault="002478B7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28639A" w14:textId="77777777" w:rsidR="002478B7" w:rsidRPr="0037294F" w:rsidRDefault="002478B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411A7" wp14:editId="51F5F41B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B966" w14:textId="77777777" w:rsidR="002478B7" w:rsidRDefault="002478B7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95633ED" w14:textId="77777777" w:rsidR="002478B7" w:rsidRPr="00CF294E" w:rsidRDefault="002478B7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11A7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0275B966" w14:textId="77777777" w:rsidR="002478B7" w:rsidRDefault="002478B7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95633ED" w14:textId="77777777" w:rsidR="002478B7" w:rsidRPr="00CF294E" w:rsidRDefault="002478B7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81F172" w14:textId="77777777" w:rsidR="002478B7" w:rsidRPr="0037294F" w:rsidRDefault="002478B7" w:rsidP="009147E8">
      <w:pPr>
        <w:jc w:val="center"/>
        <w:rPr>
          <w:rFonts w:ascii="Bookman Old Style" w:hAnsi="Bookman Old Style"/>
          <w:b/>
          <w:lang w:val="id-ID"/>
        </w:rPr>
      </w:pPr>
    </w:p>
    <w:p w14:paraId="7E189D38" w14:textId="77777777" w:rsidR="002478B7" w:rsidRPr="0037294F" w:rsidRDefault="002478B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291BD" wp14:editId="6EBDE902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82C3D" w14:textId="77777777" w:rsidR="002478B7" w:rsidRPr="00E616E9" w:rsidRDefault="002478B7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91BD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22582C3D" w14:textId="77777777" w:rsidR="002478B7" w:rsidRPr="00E616E9" w:rsidRDefault="002478B7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546276" w14:textId="77777777" w:rsidR="002478B7" w:rsidRPr="0037294F" w:rsidRDefault="002478B7" w:rsidP="009147E8">
      <w:pPr>
        <w:jc w:val="center"/>
        <w:rPr>
          <w:rFonts w:ascii="Bookman Old Style" w:hAnsi="Bookman Old Style"/>
          <w:b/>
          <w:lang w:val="id-ID"/>
        </w:rPr>
      </w:pPr>
    </w:p>
    <w:p w14:paraId="6D51F8BE" w14:textId="77777777" w:rsidR="002478B7" w:rsidRPr="0037294F" w:rsidRDefault="002478B7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CC093D8" w14:textId="77777777" w:rsidR="002478B7" w:rsidRPr="0037294F" w:rsidRDefault="002478B7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0DA68" wp14:editId="63E771D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61FF0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2F4CB5F" w14:textId="77777777" w:rsidR="002478B7" w:rsidRPr="0037294F" w:rsidRDefault="002478B7" w:rsidP="00DB655F">
      <w:pPr>
        <w:rPr>
          <w:rFonts w:ascii="Bookman Old Style" w:hAnsi="Bookman Old Style" w:cs="Arial"/>
          <w:sz w:val="22"/>
          <w:szCs w:val="22"/>
        </w:rPr>
      </w:pPr>
    </w:p>
    <w:p w14:paraId="042A9F68" w14:textId="77777777" w:rsidR="002478B7" w:rsidRPr="0037294F" w:rsidRDefault="002478B7" w:rsidP="00DB655F">
      <w:pPr>
        <w:rPr>
          <w:rFonts w:ascii="Bookman Old Style" w:hAnsi="Bookman Old Style" w:cs="Arial"/>
          <w:sz w:val="22"/>
          <w:szCs w:val="22"/>
        </w:rPr>
      </w:pPr>
    </w:p>
    <w:p w14:paraId="72320C7B" w14:textId="77777777" w:rsidR="002478B7" w:rsidRPr="0037294F" w:rsidRDefault="002478B7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515C842" w14:textId="16BE9BE2" w:rsidR="002478B7" w:rsidRPr="0037294F" w:rsidRDefault="002478B7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0822F9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0822F9"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0822F9">
        <w:rPr>
          <w:rFonts w:ascii="Bookman Old Style" w:hAnsi="Bookman Old Style"/>
          <w:sz w:val="22"/>
          <w:szCs w:val="22"/>
          <w:lang w:val="en-ID"/>
        </w:rPr>
        <w:t>3</w:t>
      </w:r>
    </w:p>
    <w:p w14:paraId="2FB040CD" w14:textId="77777777" w:rsidR="002478B7" w:rsidRPr="00AD1591" w:rsidRDefault="002478B7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7B2D47D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28E74FC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2ABC83" w14:textId="296EE8E5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788EED0A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E2897CA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>. Drs. H. Pelmizar, M.H.I.</w:t>
      </w:r>
    </w:p>
    <w:p w14:paraId="1653DD4D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A5DA04D" w14:textId="77777777" w:rsidR="002478B7" w:rsidRPr="0037294F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4DB6ED4" w14:textId="77777777" w:rsidR="002478B7" w:rsidRPr="0037294F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37B872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1ABC9CD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66995E4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80C30" w14:textId="2F007717" w:rsidR="002478B7" w:rsidRPr="00911A71" w:rsidRDefault="002478B7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ama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Dra. Sumarni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28E88EC4" w14:textId="4B2CC167" w:rsidR="002478B7" w:rsidRPr="00911A71" w:rsidRDefault="002478B7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ip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196304171994012001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7CB9BC75" w14:textId="1CCB0F6F" w:rsidR="002478B7" w:rsidRPr="00EB7C06" w:rsidRDefault="002478B7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822F9">
        <w:rPr>
          <w:rFonts w:ascii="Bookman Old Style" w:hAnsi="Bookman Old Style"/>
          <w:noProof/>
          <w:sz w:val="22"/>
          <w:szCs w:val="22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</w:rPr>
        <w:instrText xml:space="preserve"> MERGEFIELD pangkat </w:instrText>
      </w:r>
      <w:r w:rsidR="000822F9"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Penata Tingkat I</w:t>
      </w:r>
      <w:r w:rsidR="000822F9"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/ (</w:t>
      </w:r>
      <w:r w:rsidR="000822F9">
        <w:rPr>
          <w:rFonts w:ascii="Bookman Old Style" w:hAnsi="Bookman Old Style"/>
          <w:noProof/>
          <w:sz w:val="22"/>
          <w:szCs w:val="22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</w:rPr>
        <w:instrText xml:space="preserve"> MERGEFIELD gol </w:instrText>
      </w:r>
      <w:r w:rsidR="000822F9"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III/d</w:t>
      </w:r>
      <w:r w:rsidR="000822F9"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)</w:t>
      </w:r>
    </w:p>
    <w:p w14:paraId="7C7FCABD" w14:textId="34852E7B" w:rsidR="002478B7" w:rsidRPr="003B23D4" w:rsidRDefault="002478B7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jabatan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11A71">
        <w:rPr>
          <w:rFonts w:ascii="Bookman Old Style" w:hAnsi="Bookman Old Style"/>
          <w:sz w:val="22"/>
          <w:szCs w:val="22"/>
          <w:lang w:val="en-ID"/>
        </w:rPr>
        <w:t>Pengadilan Tinggi Agama Padang</w:t>
      </w:r>
    </w:p>
    <w:p w14:paraId="4D91A6C7" w14:textId="77777777" w:rsidR="002478B7" w:rsidRPr="0037294F" w:rsidRDefault="002478B7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B7EC58" w14:textId="3AC4748F" w:rsidR="002478B7" w:rsidRPr="0037294F" w:rsidRDefault="002478B7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798/DJA/KP.04.6/SK/3/2023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>t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t>8 Maret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jabatan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0822F9">
        <w:rPr>
          <w:rFonts w:ascii="Bookman Old Style" w:hAnsi="Bookman Old Style"/>
          <w:sz w:val="22"/>
          <w:szCs w:val="22"/>
          <w:lang w:val="en-ID"/>
        </w:rPr>
        <w:t>15 Maret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5F2D3D2" w14:textId="77777777" w:rsidR="002478B7" w:rsidRPr="0037294F" w:rsidRDefault="002478B7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FB4EFB0" w14:textId="77777777" w:rsidR="002478B7" w:rsidRPr="0037294F" w:rsidRDefault="002478B7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7B5C08F4" w14:textId="77777777" w:rsidR="002478B7" w:rsidRPr="0037294F" w:rsidRDefault="002478B7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14D06690" w14:textId="77777777" w:rsidR="002478B7" w:rsidRPr="0037294F" w:rsidRDefault="002478B7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9FB67C6" w14:textId="77777777" w:rsidR="002478B7" w:rsidRPr="0037294F" w:rsidRDefault="002478B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C8D904" w14:textId="77777777" w:rsidR="002478B7" w:rsidRPr="0037294F" w:rsidRDefault="002478B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03A503D" w14:textId="348E1CF1" w:rsidR="002478B7" w:rsidRPr="0037294F" w:rsidRDefault="002478B7" w:rsidP="002478B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0822F9">
        <w:rPr>
          <w:rFonts w:ascii="Bookman Old Style" w:hAnsi="Bookman Old Style"/>
          <w:sz w:val="22"/>
          <w:szCs w:val="22"/>
          <w:lang w:val="en-ID"/>
        </w:rPr>
        <w:t>15 Maret 2023</w:t>
      </w:r>
    </w:p>
    <w:p w14:paraId="7824E935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B13872C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3572A1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87B8DE9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001490" w14:textId="77777777" w:rsidR="002478B7" w:rsidRPr="0037294F" w:rsidRDefault="002478B7" w:rsidP="002478B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921A7E2" w14:textId="77777777" w:rsidR="002478B7" w:rsidRPr="0037294F" w:rsidRDefault="002478B7" w:rsidP="002478B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B32858F" w14:textId="77777777" w:rsidR="002478B7" w:rsidRPr="0037294F" w:rsidRDefault="002478B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C3A8D8C" w14:textId="77777777" w:rsidR="002478B7" w:rsidRPr="0037294F" w:rsidRDefault="002478B7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52273" w14:textId="4AF90CD6" w:rsidR="002478B7" w:rsidRPr="0037294F" w:rsidRDefault="002478B7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61799DF" w14:textId="77777777" w:rsidR="002478B7" w:rsidRPr="0037294F" w:rsidRDefault="002478B7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2770936" w14:textId="77777777" w:rsidR="002478B7" w:rsidRPr="0037294F" w:rsidRDefault="002478B7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BA90036" w14:textId="77777777" w:rsidR="002478B7" w:rsidRPr="0037294F" w:rsidRDefault="002478B7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0D79D5D0" w14:textId="77777777" w:rsidR="002478B7" w:rsidRPr="0037294F" w:rsidRDefault="002478B7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160C4DE7" w14:textId="77777777" w:rsidR="002478B7" w:rsidRPr="0037294F" w:rsidRDefault="002478B7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1155960" w14:textId="77777777" w:rsidR="002478B7" w:rsidRPr="0037294F" w:rsidRDefault="002478B7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B12BC7F" w14:textId="77777777" w:rsidR="002478B7" w:rsidRPr="0037294F" w:rsidRDefault="002478B7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8D64174" w14:textId="77777777" w:rsidR="002478B7" w:rsidRPr="0037294F" w:rsidRDefault="002478B7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4E99FFDE" w14:textId="77777777" w:rsidR="002478B7" w:rsidRPr="0037294F" w:rsidRDefault="002478B7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0634F2" wp14:editId="2629EF7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F9C3E4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4BA58" wp14:editId="48FD7D1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5A8BC" w14:textId="77777777" w:rsidR="002478B7" w:rsidRPr="00CF294E" w:rsidRDefault="002478B7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A58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1375A8BC" w14:textId="77777777" w:rsidR="002478B7" w:rsidRPr="00CF294E" w:rsidRDefault="002478B7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DCA5F1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49AE5" wp14:editId="0EA71E3C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D154" w14:textId="77777777" w:rsidR="002478B7" w:rsidRDefault="002478B7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EA29A7" w14:textId="77777777" w:rsidR="002478B7" w:rsidRPr="00CF294E" w:rsidRDefault="002478B7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9AE5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088BD154" w14:textId="77777777" w:rsidR="002478B7" w:rsidRDefault="002478B7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EA29A7" w14:textId="77777777" w:rsidR="002478B7" w:rsidRPr="00CF294E" w:rsidRDefault="002478B7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D6FD85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</w:p>
    <w:p w14:paraId="4DC8B19B" w14:textId="77777777" w:rsidR="002478B7" w:rsidRPr="0037294F" w:rsidRDefault="002478B7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F8B82" wp14:editId="6CD7DE67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9FC3" w14:textId="77777777" w:rsidR="002478B7" w:rsidRPr="00E616E9" w:rsidRDefault="002478B7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8B82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EDF9FC3" w14:textId="77777777" w:rsidR="002478B7" w:rsidRPr="00E616E9" w:rsidRDefault="002478B7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25C6E" w14:textId="77777777" w:rsidR="002478B7" w:rsidRPr="0037294F" w:rsidRDefault="002478B7" w:rsidP="002707A6">
      <w:pPr>
        <w:jc w:val="center"/>
        <w:rPr>
          <w:rFonts w:ascii="Bookman Old Style" w:hAnsi="Bookman Old Style"/>
          <w:b/>
        </w:rPr>
      </w:pPr>
    </w:p>
    <w:p w14:paraId="1DB0A8A0" w14:textId="77777777" w:rsidR="002478B7" w:rsidRPr="0037294F" w:rsidRDefault="002478B7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41D29A" w14:textId="77777777" w:rsidR="002478B7" w:rsidRPr="0037294F" w:rsidRDefault="002478B7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C1000" wp14:editId="227EB02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E26E31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1391492" w14:textId="77777777" w:rsidR="002478B7" w:rsidRPr="0037294F" w:rsidRDefault="002478B7" w:rsidP="002707A6">
      <w:pPr>
        <w:rPr>
          <w:rFonts w:ascii="Bookman Old Style" w:hAnsi="Bookman Old Style" w:cs="Arial"/>
          <w:sz w:val="22"/>
          <w:szCs w:val="22"/>
        </w:rPr>
      </w:pPr>
    </w:p>
    <w:p w14:paraId="05D6E87A" w14:textId="77777777" w:rsidR="002478B7" w:rsidRPr="0037294F" w:rsidRDefault="002478B7" w:rsidP="002707A6">
      <w:pPr>
        <w:rPr>
          <w:rFonts w:ascii="Bookman Old Style" w:hAnsi="Bookman Old Style" w:cs="Arial"/>
          <w:sz w:val="22"/>
          <w:szCs w:val="22"/>
        </w:rPr>
      </w:pPr>
    </w:p>
    <w:p w14:paraId="20A15615" w14:textId="77777777" w:rsidR="002478B7" w:rsidRPr="0037294F" w:rsidRDefault="002478B7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687026B8" w14:textId="63F3EE8E" w:rsidR="002478B7" w:rsidRPr="0037294F" w:rsidRDefault="002478B7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0822F9"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2013F5"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2013F5">
        <w:rPr>
          <w:rFonts w:ascii="Bookman Old Style" w:hAnsi="Bookman Old Style"/>
          <w:sz w:val="22"/>
          <w:szCs w:val="22"/>
          <w:lang w:val="en-ID"/>
        </w:rPr>
        <w:t>3</w:t>
      </w:r>
    </w:p>
    <w:p w14:paraId="318A5F83" w14:textId="77777777" w:rsidR="002478B7" w:rsidRPr="0037294F" w:rsidRDefault="002478B7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247EEDB9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4729079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1D49A0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409E4688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1304AD38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>. Drs. H. Pelmizar, M.H.I.</w:t>
      </w:r>
    </w:p>
    <w:p w14:paraId="357600B5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B05DE8C" w14:textId="77777777" w:rsidR="002478B7" w:rsidRPr="0037294F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B375C93" w14:textId="77777777" w:rsidR="002478B7" w:rsidRPr="0037294F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5E76AB1" w14:textId="77777777" w:rsidR="002478B7" w:rsidRPr="0037294F" w:rsidRDefault="002478B7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9F4C25E" w14:textId="77777777" w:rsidR="002478B7" w:rsidRPr="0037294F" w:rsidRDefault="002478B7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DD18795" w14:textId="77777777" w:rsidR="002478B7" w:rsidRPr="0037294F" w:rsidRDefault="002478B7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F2FADD" w14:textId="43CAC55E" w:rsidR="000822F9" w:rsidRPr="00911A71" w:rsidRDefault="000822F9" w:rsidP="000822F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ama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Dra. Sumarni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578ED596" w14:textId="03A3074B" w:rsidR="000822F9" w:rsidRPr="00911A71" w:rsidRDefault="000822F9" w:rsidP="000822F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ip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196304171994012001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1DA4CB83" w14:textId="56F42E41" w:rsidR="000822F9" w:rsidRPr="00EB7C06" w:rsidRDefault="000822F9" w:rsidP="000822F9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</w:rPr>
        <w:fldChar w:fldCharType="begin"/>
      </w:r>
      <w:r>
        <w:rPr>
          <w:rFonts w:ascii="Bookman Old Style" w:hAnsi="Bookman Old Style"/>
          <w:noProof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Penata Tingkat I</w:t>
      </w:r>
      <w:r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/ (</w:t>
      </w:r>
      <w:r>
        <w:rPr>
          <w:rFonts w:ascii="Bookman Old Style" w:hAnsi="Bookman Old Style"/>
          <w:noProof/>
          <w:sz w:val="22"/>
          <w:szCs w:val="22"/>
        </w:rPr>
        <w:fldChar w:fldCharType="begin"/>
      </w:r>
      <w:r>
        <w:rPr>
          <w:rFonts w:ascii="Bookman Old Style" w:hAnsi="Bookman Old Style"/>
          <w:noProof/>
          <w:sz w:val="22"/>
          <w:szCs w:val="22"/>
        </w:rPr>
        <w:instrText xml:space="preserve"> MERGEFIELD gol </w:instrText>
      </w:r>
      <w:r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)</w:t>
      </w:r>
    </w:p>
    <w:p w14:paraId="56202945" w14:textId="0CF74354" w:rsidR="000822F9" w:rsidRPr="003B23D4" w:rsidRDefault="000822F9" w:rsidP="000822F9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jabatan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11A71">
        <w:rPr>
          <w:rFonts w:ascii="Bookman Old Style" w:hAnsi="Bookman Old Style"/>
          <w:sz w:val="22"/>
          <w:szCs w:val="22"/>
          <w:lang w:val="en-ID"/>
        </w:rPr>
        <w:t>Pengadilan Tinggi Agama Padang</w:t>
      </w:r>
    </w:p>
    <w:p w14:paraId="521C6C79" w14:textId="77777777" w:rsidR="002478B7" w:rsidRPr="0037294F" w:rsidRDefault="002478B7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7A4655" w14:textId="0141304F" w:rsidR="002478B7" w:rsidRPr="0037294F" w:rsidRDefault="002478B7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822F9">
        <w:rPr>
          <w:rFonts w:ascii="Bookman Old Style" w:hAnsi="Bookman Old Style"/>
          <w:sz w:val="22"/>
          <w:szCs w:val="22"/>
          <w:lang w:val="en-ID"/>
        </w:rPr>
        <w:t>15 Maret 2023</w:t>
      </w:r>
      <w:r>
        <w:rPr>
          <w:rFonts w:ascii="Bookman Old Style" w:hAnsi="Bookman Old Style"/>
          <w:sz w:val="22"/>
          <w:szCs w:val="22"/>
        </w:rPr>
        <w:t xml:space="preserve"> 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798/DJA/KP.04.6/SK/3/2023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t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br/>
        <w:t>8 Maret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8E905B2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3E8C36D6" w14:textId="3966322B" w:rsidR="002478B7" w:rsidRPr="0037294F" w:rsidRDefault="002478B7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ED0D13">
        <w:rPr>
          <w:rFonts w:ascii="Bookman Old Style" w:hAnsi="Bookman Old Style"/>
          <w:noProof/>
          <w:sz w:val="22"/>
          <w:szCs w:val="22"/>
        </w:rPr>
        <w:t>124</w:t>
      </w:r>
      <w:r>
        <w:rPr>
          <w:rFonts w:ascii="Bookman Old Style" w:hAnsi="Bookman Old Style"/>
          <w:noProof/>
          <w:sz w:val="22"/>
          <w:szCs w:val="22"/>
        </w:rPr>
        <w:t xml:space="preserve"> Tahun 20</w:t>
      </w:r>
      <w:r w:rsidR="00ED0D13">
        <w:rPr>
          <w:rFonts w:ascii="Bookman Old Style" w:hAnsi="Bookman Old Style"/>
          <w:noProof/>
          <w:sz w:val="22"/>
          <w:szCs w:val="22"/>
        </w:rPr>
        <w:t>22</w:t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ama </w:instrTex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Dra. Sumarni</w:t>
      </w:r>
      <w:r w:rsidR="000822F9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berhak menerima tunjangan </w:t>
      </w:r>
      <w:r w:rsidR="000822F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0822F9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0822F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0822F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0822F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sebesar Rp</w:t>
      </w:r>
      <w:r w:rsidR="00ED0D13">
        <w:rPr>
          <w:rFonts w:ascii="Bookman Old Style" w:hAnsi="Bookman Old Style"/>
          <w:sz w:val="22"/>
          <w:szCs w:val="22"/>
          <w:lang w:val="sv-SE"/>
        </w:rPr>
        <w:t>460.000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ED0D13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ED0D13"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ED0D13">
        <w:rPr>
          <w:rFonts w:ascii="Bookman Old Style" w:hAnsi="Bookman Old Style"/>
          <w:sz w:val="22"/>
          <w:szCs w:val="22"/>
        </w:rPr>
        <w:t xml:space="preserve">April </w:t>
      </w:r>
      <w:r>
        <w:rPr>
          <w:rFonts w:ascii="Bookman Old Style" w:hAnsi="Bookman Old Style"/>
          <w:sz w:val="22"/>
          <w:szCs w:val="22"/>
        </w:rPr>
        <w:t>2023.</w:t>
      </w:r>
    </w:p>
    <w:p w14:paraId="242079EC" w14:textId="77777777" w:rsidR="002478B7" w:rsidRPr="0037294F" w:rsidRDefault="002478B7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CF225D5" w14:textId="77777777" w:rsidR="002478B7" w:rsidRPr="0037294F" w:rsidRDefault="002478B7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0A220B7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6CDD922" w14:textId="77777777" w:rsidR="002478B7" w:rsidRPr="0037294F" w:rsidRDefault="002478B7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20FC039" w14:textId="77777777" w:rsidR="002478B7" w:rsidRPr="0037294F" w:rsidRDefault="002478B7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714E207F" w14:textId="77777777" w:rsidR="002478B7" w:rsidRPr="0037294F" w:rsidRDefault="002478B7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5D41A783" w14:textId="77777777" w:rsidR="002478B7" w:rsidRPr="0037294F" w:rsidRDefault="002478B7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AC444B3" w14:textId="3601AF5A" w:rsidR="002478B7" w:rsidRPr="0037294F" w:rsidRDefault="002478B7" w:rsidP="002478B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ED0D13">
        <w:rPr>
          <w:rFonts w:ascii="Bookman Old Style" w:hAnsi="Bookman Old Style"/>
          <w:sz w:val="22"/>
          <w:szCs w:val="22"/>
          <w:lang w:val="en-ID"/>
        </w:rPr>
        <w:t>15 Maret 2023</w:t>
      </w:r>
    </w:p>
    <w:p w14:paraId="168C6763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3670B12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207DAB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81D193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F51E70C" w14:textId="77777777" w:rsidR="002478B7" w:rsidRPr="0037294F" w:rsidRDefault="002478B7" w:rsidP="002478B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4196764" w14:textId="77777777" w:rsidR="002478B7" w:rsidRPr="0037294F" w:rsidRDefault="002478B7" w:rsidP="002478B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DA02B5C" w14:textId="77777777" w:rsidR="002478B7" w:rsidRPr="0037294F" w:rsidRDefault="002478B7" w:rsidP="002478B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AC65EE" w14:textId="77777777" w:rsidR="002478B7" w:rsidRPr="0037294F" w:rsidRDefault="002478B7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4CF1887" w14:textId="79B0EF00" w:rsidR="002478B7" w:rsidRPr="0037294F" w:rsidRDefault="002478B7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7ECCE4D" w14:textId="77777777" w:rsidR="002478B7" w:rsidRPr="0037294F" w:rsidRDefault="002478B7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52B36951" w14:textId="77777777" w:rsidR="002478B7" w:rsidRPr="0037294F" w:rsidRDefault="002478B7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47DC2051" w14:textId="77777777" w:rsidR="002478B7" w:rsidRPr="0037294F" w:rsidRDefault="002478B7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62D09FBC" w14:textId="77777777" w:rsidR="002478B7" w:rsidRPr="0037294F" w:rsidRDefault="002478B7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788CE71B" w14:textId="77777777" w:rsidR="002478B7" w:rsidRPr="0037294F" w:rsidRDefault="002478B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508AE1A8" w14:textId="77777777" w:rsidR="002478B7" w:rsidRPr="0037294F" w:rsidRDefault="002478B7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AFFC4C4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37E3E9" wp14:editId="082F60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C9222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5D5E9" wp14:editId="3B3C0318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A68A" w14:textId="77777777" w:rsidR="002478B7" w:rsidRPr="00CF294E" w:rsidRDefault="002478B7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D5E9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495A68A" w14:textId="77777777" w:rsidR="002478B7" w:rsidRPr="00CF294E" w:rsidRDefault="002478B7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EEF0CD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F7315" wp14:editId="6AFEAB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5FF56" w14:textId="77777777" w:rsidR="002478B7" w:rsidRDefault="002478B7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4D17668" w14:textId="77777777" w:rsidR="002478B7" w:rsidRPr="00CF294E" w:rsidRDefault="002478B7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7315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775FF56" w14:textId="77777777" w:rsidR="002478B7" w:rsidRDefault="002478B7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4D17668" w14:textId="77777777" w:rsidR="002478B7" w:rsidRPr="00CF294E" w:rsidRDefault="002478B7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A98C922" w14:textId="77777777" w:rsidR="002478B7" w:rsidRPr="0037294F" w:rsidRDefault="002478B7" w:rsidP="002707A6">
      <w:pPr>
        <w:jc w:val="center"/>
        <w:rPr>
          <w:rFonts w:ascii="Bookman Old Style" w:hAnsi="Bookman Old Style"/>
          <w:b/>
          <w:lang w:val="id-ID"/>
        </w:rPr>
      </w:pPr>
    </w:p>
    <w:p w14:paraId="7268DCF7" w14:textId="77777777" w:rsidR="002478B7" w:rsidRPr="0037294F" w:rsidRDefault="002478B7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309F4" wp14:editId="5AA1A6A3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AC1C9" w14:textId="77777777" w:rsidR="002478B7" w:rsidRPr="00E616E9" w:rsidRDefault="002478B7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09F4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08CAC1C9" w14:textId="77777777" w:rsidR="002478B7" w:rsidRPr="00E616E9" w:rsidRDefault="002478B7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F1D1BD" w14:textId="77777777" w:rsidR="002478B7" w:rsidRPr="0037294F" w:rsidRDefault="002478B7" w:rsidP="002707A6">
      <w:pPr>
        <w:jc w:val="center"/>
        <w:rPr>
          <w:rFonts w:ascii="Bookman Old Style" w:hAnsi="Bookman Old Style"/>
          <w:b/>
        </w:rPr>
      </w:pPr>
    </w:p>
    <w:p w14:paraId="4708099D" w14:textId="77777777" w:rsidR="002478B7" w:rsidRPr="0037294F" w:rsidRDefault="002478B7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A65B097" w14:textId="77777777" w:rsidR="002478B7" w:rsidRPr="0037294F" w:rsidRDefault="002478B7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2A29F" wp14:editId="5CA5545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08D087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A34618E" w14:textId="77777777" w:rsidR="002478B7" w:rsidRPr="0037294F" w:rsidRDefault="002478B7" w:rsidP="002707A6">
      <w:pPr>
        <w:rPr>
          <w:rFonts w:ascii="Bookman Old Style" w:hAnsi="Bookman Old Style" w:cs="Arial"/>
          <w:sz w:val="22"/>
          <w:szCs w:val="22"/>
        </w:rPr>
      </w:pPr>
    </w:p>
    <w:p w14:paraId="568F501D" w14:textId="77777777" w:rsidR="002478B7" w:rsidRPr="0037294F" w:rsidRDefault="002478B7" w:rsidP="002707A6">
      <w:pPr>
        <w:rPr>
          <w:rFonts w:ascii="Bookman Old Style" w:hAnsi="Bookman Old Style" w:cs="Arial"/>
          <w:sz w:val="22"/>
          <w:szCs w:val="22"/>
        </w:rPr>
      </w:pPr>
    </w:p>
    <w:p w14:paraId="530145F8" w14:textId="77777777" w:rsidR="002478B7" w:rsidRPr="0037294F" w:rsidRDefault="002478B7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72E62856" w14:textId="2013ADFB" w:rsidR="002478B7" w:rsidRPr="0037294F" w:rsidRDefault="002478B7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ED0D13"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ED0D13"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ED0D13">
        <w:rPr>
          <w:rFonts w:ascii="Bookman Old Style" w:hAnsi="Bookman Old Style"/>
          <w:sz w:val="22"/>
          <w:szCs w:val="22"/>
          <w:lang w:val="en-ID"/>
        </w:rPr>
        <w:t>3</w:t>
      </w:r>
    </w:p>
    <w:p w14:paraId="02A66501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7D9148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3B60A9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F7F449" w14:textId="2E063B58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63635388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4887F64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>. Drs. H. Pelmizar, M.H.I.</w:t>
      </w:r>
    </w:p>
    <w:p w14:paraId="338C0A40" w14:textId="77777777" w:rsidR="002478B7" w:rsidRPr="00627E67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E721AE2" w14:textId="77777777" w:rsidR="002478B7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A7E1D94" w14:textId="77777777" w:rsidR="002478B7" w:rsidRPr="002478B7" w:rsidRDefault="002478B7" w:rsidP="002478B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341898F" w14:textId="77777777" w:rsidR="002478B7" w:rsidRPr="0037294F" w:rsidRDefault="002478B7" w:rsidP="002478B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4472823" w14:textId="77777777" w:rsidR="002478B7" w:rsidRPr="0037294F" w:rsidRDefault="002478B7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8DBA3DA" w14:textId="77777777" w:rsidR="002478B7" w:rsidRPr="0037294F" w:rsidRDefault="002478B7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E1ACD3" w14:textId="011EE103" w:rsidR="00212F3A" w:rsidRPr="00911A71" w:rsidRDefault="00212F3A" w:rsidP="00212F3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ama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Dra. Sumarni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38AFF9F6" w14:textId="346082A7" w:rsidR="00212F3A" w:rsidRPr="00911A71" w:rsidRDefault="00212F3A" w:rsidP="00212F3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ip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196304171994012001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</w:p>
    <w:p w14:paraId="52152E01" w14:textId="1CBC46A7" w:rsidR="00212F3A" w:rsidRPr="00EB7C06" w:rsidRDefault="00212F3A" w:rsidP="00212F3A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</w:rPr>
        <w:fldChar w:fldCharType="begin"/>
      </w:r>
      <w:r>
        <w:rPr>
          <w:rFonts w:ascii="Bookman Old Style" w:hAnsi="Bookman Old Style"/>
          <w:noProof/>
          <w:sz w:val="22"/>
          <w:szCs w:val="22"/>
        </w:rPr>
        <w:instrText xml:space="preserve"> MERGEFIELD pangkat </w:instrText>
      </w:r>
      <w:r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Penata Tingkat I</w:t>
      </w:r>
      <w:r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/ (</w:t>
      </w:r>
      <w:r>
        <w:rPr>
          <w:rFonts w:ascii="Bookman Old Style" w:hAnsi="Bookman Old Style"/>
          <w:noProof/>
          <w:sz w:val="22"/>
          <w:szCs w:val="22"/>
        </w:rPr>
        <w:fldChar w:fldCharType="begin"/>
      </w:r>
      <w:r>
        <w:rPr>
          <w:rFonts w:ascii="Bookman Old Style" w:hAnsi="Bookman Old Style"/>
          <w:noProof/>
          <w:sz w:val="22"/>
          <w:szCs w:val="22"/>
        </w:rPr>
        <w:instrText xml:space="preserve"> MERGEFIELD gol </w:instrText>
      </w:r>
      <w:r>
        <w:rPr>
          <w:rFonts w:ascii="Bookman Old Style" w:hAnsi="Bookman Old Style"/>
          <w:noProof/>
          <w:sz w:val="22"/>
          <w:szCs w:val="22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noProof/>
          <w:sz w:val="22"/>
          <w:szCs w:val="22"/>
        </w:rPr>
        <w:fldChar w:fldCharType="end"/>
      </w:r>
      <w:r w:rsidRPr="001F17E8">
        <w:rPr>
          <w:rFonts w:ascii="Bookman Old Style" w:hAnsi="Bookman Old Style"/>
          <w:noProof/>
          <w:sz w:val="22"/>
          <w:szCs w:val="22"/>
        </w:rPr>
        <w:t>)</w:t>
      </w:r>
    </w:p>
    <w:p w14:paraId="1192BBD3" w14:textId="21D84EA6" w:rsidR="00212F3A" w:rsidRPr="003B23D4" w:rsidRDefault="00212F3A" w:rsidP="00212F3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jabatan </w:instrTex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11A71">
        <w:rPr>
          <w:rFonts w:ascii="Bookman Old Style" w:hAnsi="Bookman Old Style"/>
          <w:sz w:val="22"/>
          <w:szCs w:val="22"/>
          <w:lang w:val="en-ID"/>
        </w:rPr>
        <w:t>Pengadilan Tinggi Agama Padang</w:t>
      </w:r>
    </w:p>
    <w:p w14:paraId="1AAF605A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5101CE8" w14:textId="58B684E8" w:rsidR="002478B7" w:rsidRPr="0037294F" w:rsidRDefault="002478B7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 </w:instrTex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798/DJA/KP.04.6/SK/3/2023</w: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A065E1" w:rsidRPr="00A065E1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="00A065E1">
        <w:rPr>
          <w:rFonts w:ascii="Bookman Old Style" w:hAnsi="Bookman Old Style"/>
          <w:sz w:val="22"/>
          <w:szCs w:val="22"/>
        </w:rPr>
        <w:t>t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t>8 Maret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12F3A">
        <w:rPr>
          <w:rFonts w:ascii="Bookman Old Style" w:hAnsi="Bookman Old Style"/>
          <w:sz w:val="22"/>
          <w:szCs w:val="22"/>
          <w:lang w:val="sv-SE"/>
        </w:rPr>
        <w:br/>
      </w:r>
      <w:r w:rsidR="00212F3A">
        <w:rPr>
          <w:rFonts w:ascii="Bookman Old Style" w:hAnsi="Bookman Old Style"/>
          <w:sz w:val="22"/>
          <w:szCs w:val="22"/>
          <w:lang w:val="en-ID"/>
        </w:rPr>
        <w:t xml:space="preserve">15 Maret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jabatan </w:instrTex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AE37E6" w:rsidRPr="00AE4A6B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212F3A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212F3A">
        <w:rPr>
          <w:rFonts w:ascii="Bookman Old Style" w:hAnsi="Bookman Old Style"/>
          <w:noProof/>
          <w:sz w:val="22"/>
          <w:szCs w:val="22"/>
        </w:rPr>
        <w:br/>
        <w:t>1</w:t>
      </w:r>
      <w:r>
        <w:rPr>
          <w:rFonts w:ascii="Bookman Old Style" w:hAnsi="Bookman Old Style"/>
          <w:noProof/>
          <w:sz w:val="22"/>
          <w:szCs w:val="22"/>
        </w:rPr>
        <w:t>24 Tahun 20</w:t>
      </w:r>
      <w:r w:rsidR="00212F3A">
        <w:rPr>
          <w:rFonts w:ascii="Bookman Old Style" w:hAnsi="Bookman Old Style"/>
          <w:noProof/>
          <w:sz w:val="22"/>
          <w:szCs w:val="22"/>
        </w:rPr>
        <w:t>2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</w:t>
      </w:r>
      <w:r w:rsidR="00212F3A">
        <w:rPr>
          <w:rFonts w:ascii="Bookman Old Style" w:hAnsi="Bookman Old Style"/>
          <w:sz w:val="22"/>
          <w:szCs w:val="22"/>
          <w:lang w:val="sv-SE"/>
        </w:rPr>
        <w:t>460.000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212F3A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A065E1">
        <w:rPr>
          <w:rFonts w:ascii="Bookman Old Style" w:hAnsi="Bookman Old Style"/>
          <w:sz w:val="22"/>
          <w:szCs w:val="22"/>
          <w:lang w:val="en-ID"/>
        </w:rPr>
        <w:t xml:space="preserve">1 </w:t>
      </w:r>
      <w:r w:rsidR="00212F3A">
        <w:rPr>
          <w:rFonts w:ascii="Bookman Old Style" w:hAnsi="Bookman Old Style"/>
          <w:sz w:val="22"/>
          <w:szCs w:val="22"/>
          <w:lang w:val="en-ID"/>
        </w:rPr>
        <w:t xml:space="preserve">April </w:t>
      </w:r>
      <w:r w:rsidR="00A065E1">
        <w:rPr>
          <w:rFonts w:ascii="Bookman Old Style" w:hAnsi="Bookman Old Style"/>
          <w:sz w:val="22"/>
          <w:szCs w:val="22"/>
          <w:lang w:val="en-ID"/>
        </w:rPr>
        <w:t>2023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6631E3AB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F80CD6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1112EEF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423B5A" w14:textId="77777777" w:rsidR="002478B7" w:rsidRPr="0037294F" w:rsidRDefault="002478B7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6EBABD6" w14:textId="77777777" w:rsidR="002478B7" w:rsidRPr="0037294F" w:rsidRDefault="002478B7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A2BF6CD" w14:textId="77777777" w:rsidR="002478B7" w:rsidRPr="0037294F" w:rsidRDefault="002478B7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43A7E9F1" w14:textId="77777777" w:rsidR="002478B7" w:rsidRPr="0037294F" w:rsidRDefault="002478B7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1BC6A9BB" w14:textId="4879F500" w:rsidR="002478B7" w:rsidRPr="0037294F" w:rsidRDefault="002478B7" w:rsidP="002478B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212F3A">
        <w:rPr>
          <w:rFonts w:ascii="Bookman Old Style" w:hAnsi="Bookman Old Style"/>
          <w:sz w:val="22"/>
          <w:szCs w:val="22"/>
          <w:lang w:val="en-ID"/>
        </w:rPr>
        <w:t>15 Maret 2023</w:t>
      </w:r>
    </w:p>
    <w:p w14:paraId="2F6A22FB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5CCCBEE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B82DA5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BBF804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26B300" w14:textId="77777777" w:rsidR="002478B7" w:rsidRPr="0037294F" w:rsidRDefault="002478B7" w:rsidP="002478B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5AE0973" w14:textId="77777777" w:rsidR="002478B7" w:rsidRPr="0037294F" w:rsidRDefault="002478B7" w:rsidP="002478B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0AD63C2" w14:textId="77777777" w:rsidR="002478B7" w:rsidRPr="0037294F" w:rsidRDefault="002478B7" w:rsidP="002478B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D8E14B" w14:textId="77777777" w:rsidR="002478B7" w:rsidRPr="0037294F" w:rsidRDefault="002478B7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947CF97" w14:textId="77777777" w:rsidR="002478B7" w:rsidRPr="0037294F" w:rsidRDefault="002478B7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2F3A96D" w14:textId="3EB11CBA" w:rsidR="002478B7" w:rsidRPr="0037294F" w:rsidRDefault="002478B7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8B77EB5" w14:textId="77777777" w:rsidR="002478B7" w:rsidRPr="0037294F" w:rsidRDefault="002478B7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284C3DD" w14:textId="77777777" w:rsidR="002478B7" w:rsidRPr="0037294F" w:rsidRDefault="002478B7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A5AD484" w14:textId="77777777" w:rsidR="002478B7" w:rsidRPr="0037294F" w:rsidRDefault="002478B7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997C6FD" w14:textId="77777777" w:rsidR="002478B7" w:rsidRPr="0037294F" w:rsidRDefault="002478B7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1EB99547" w14:textId="77777777" w:rsidR="002478B7" w:rsidRPr="0037294F" w:rsidRDefault="002478B7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478B7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1AAF1AB2" w14:textId="77777777" w:rsidR="002478B7" w:rsidRPr="0037294F" w:rsidRDefault="002478B7" w:rsidP="000822F9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478B7" w:rsidRPr="0037294F" w:rsidSect="002478B7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F0EF" w14:textId="77777777" w:rsidR="000B26F0" w:rsidRDefault="000B26F0">
      <w:r>
        <w:separator/>
      </w:r>
    </w:p>
  </w:endnote>
  <w:endnote w:type="continuationSeparator" w:id="0">
    <w:p w14:paraId="7D768079" w14:textId="77777777" w:rsidR="000B26F0" w:rsidRDefault="000B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7AD8" w14:textId="77777777" w:rsidR="000B26F0" w:rsidRDefault="000B26F0">
      <w:r>
        <w:separator/>
      </w:r>
    </w:p>
  </w:footnote>
  <w:footnote w:type="continuationSeparator" w:id="0">
    <w:p w14:paraId="08180584" w14:textId="77777777" w:rsidR="000B26F0" w:rsidRDefault="000B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2\2023 - Kepegawaian dan TI\Pelantikan\20230315 - pelantikan PP perbantuan dan PNS gol III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P$`"/>
    <w:dataSource r:id="rId1"/>
    <w:viewMergedData/>
    <w:activeRecord w:val="5"/>
    <w:odso>
      <w:udl w:val="Provider=Microsoft.ACE.OLEDB.12.0;User ID=Admin;Data Source=C:\Users\Berki Rahmat\Nextcloud2\2023 - Kepegawaian dan TI\Pelantikan\20230315 - pelantikan PP perbantuan dan PNS gol III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P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369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822F9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26F0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3F5"/>
    <w:rsid w:val="002017D8"/>
    <w:rsid w:val="0020421A"/>
    <w:rsid w:val="00212F3A"/>
    <w:rsid w:val="00220A3E"/>
    <w:rsid w:val="00221540"/>
    <w:rsid w:val="002230B6"/>
    <w:rsid w:val="00223BAC"/>
    <w:rsid w:val="00225B2A"/>
    <w:rsid w:val="002313CB"/>
    <w:rsid w:val="00232318"/>
    <w:rsid w:val="002323BF"/>
    <w:rsid w:val="00234674"/>
    <w:rsid w:val="00236459"/>
    <w:rsid w:val="002478B7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5D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5E1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37E6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1DC6"/>
    <w:rsid w:val="00C02C22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0D13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A3F2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3%20-%20Kepegawaian%20dan%20TI\Pelantikan\20230315%20-%20pelantikan%20PP%20perbantuan%20dan%20PNS%20gol%20III\data%20pegawai.xlsx" TargetMode="External"/><Relationship Id="rId1" Type="http://schemas.openxmlformats.org/officeDocument/2006/relationships/mailMergeSource" Target="file:///C:\Users\Berki%20Rahmat\Nextcloud2\2023%20-%20Kepegawaian%20dan%20TI\Pelantikan\20230315%20-%20pelantikan%20PP%20perbantuan%20dan%20PNS%20gol%20III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1-06-07T03:25:00Z</cp:lastPrinted>
  <dcterms:created xsi:type="dcterms:W3CDTF">2022-12-12T03:57:00Z</dcterms:created>
  <dcterms:modified xsi:type="dcterms:W3CDTF">2023-03-14T03:15:00Z</dcterms:modified>
</cp:coreProperties>
</file>